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9" w:rsidRPr="006240E6" w:rsidRDefault="00CA1859" w:rsidP="00CA1859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            </w:t>
      </w:r>
      <w:r w:rsidRPr="00E11C66">
        <w:rPr>
          <w:rFonts w:ascii="Calibri" w:eastAsia="Calibri" w:hAnsi="Calibri" w:cs="Times New Roman"/>
          <w:noProof/>
        </w:rPr>
        <w:drawing>
          <wp:inline distT="0" distB="0" distL="0" distR="0" wp14:anchorId="60828926" wp14:editId="0AD45AC3">
            <wp:extent cx="781050" cy="800100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59" w:rsidRPr="00E11C66" w:rsidRDefault="00CA1859" w:rsidP="00CA1859">
      <w:pPr>
        <w:rPr>
          <w:rFonts w:ascii="Calibri" w:eastAsia="Calibri" w:hAnsi="Calibri" w:cs="Times New Roman"/>
        </w:rPr>
      </w:pPr>
    </w:p>
    <w:p w:rsidR="00CA1859" w:rsidRPr="00E11C66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</w:t>
      </w: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РОССИЙСКАЯ ФЕДЕРАЦИЯ</w:t>
      </w:r>
    </w:p>
    <w:p w:rsidR="00CA1859" w:rsidRPr="00E11C66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ЕСПУБЛИКА ДАГЕСТАН</w:t>
      </w:r>
    </w:p>
    <w:p w:rsidR="00CA1859" w:rsidRPr="00E11C66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ИНИСТЕРСТВО ОБРАЗОВАНИЯ И НАУКИ РЕСПУБЛИКИ ДАГЕСТАН</w:t>
      </w:r>
    </w:p>
    <w:p w:rsidR="00CA1859" w:rsidRPr="00E11C66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МУНИЦИПАЛЬНОЕ БЮДЖЕТНОЕ ОБЩЕОБРАЗОВАТЕЛЬНОЕ УЧРЕЖДЕНИЕ</w:t>
      </w:r>
    </w:p>
    <w:p w:rsidR="00CA1859" w:rsidRPr="00E11C66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«ЧИРКЕЙСКИЙ  ОБРАЗОВАТЕЛЬНЫЙ ЦЕНТР ИМ. А.ОМАРОВА»</w:t>
      </w:r>
    </w:p>
    <w:p w:rsidR="00CA1859" w:rsidRPr="00E11C66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368219, Республика Дагестан, Буйнакский район, с. Чиркей, ул. Имама Шамиля, тел.: 8 (988) 297 55 55,</w:t>
      </w:r>
    </w:p>
    <w:p w:rsidR="00CA1859" w:rsidRPr="00926C83" w:rsidRDefault="00CA1859" w:rsidP="00CA185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</w:rPr>
        <w:t xml:space="preserve">: </w:t>
      </w:r>
      <w:hyperlink r:id="rId8" w:history="1">
        <w:r w:rsidRPr="00191877">
          <w:rPr>
            <w:rStyle w:val="a7"/>
            <w:rFonts w:eastAsia="Times New Roman"/>
            <w:b/>
            <w:sz w:val="18"/>
            <w:szCs w:val="18"/>
            <w:lang w:val="en-US"/>
          </w:rPr>
          <w:t>chirkeyschool</w:t>
        </w:r>
        <w:r w:rsidRPr="00926C83">
          <w:rPr>
            <w:rStyle w:val="a7"/>
            <w:rFonts w:eastAsia="Times New Roman"/>
            <w:b/>
            <w:sz w:val="18"/>
            <w:szCs w:val="18"/>
          </w:rPr>
          <w:t>@</w:t>
        </w:r>
        <w:r w:rsidRPr="00191877">
          <w:rPr>
            <w:rStyle w:val="a7"/>
            <w:rFonts w:eastAsia="Times New Roman"/>
            <w:b/>
            <w:sz w:val="18"/>
            <w:szCs w:val="18"/>
            <w:lang w:val="en-US"/>
          </w:rPr>
          <w:t>yandex</w:t>
        </w:r>
        <w:r w:rsidRPr="00926C83">
          <w:rPr>
            <w:rStyle w:val="a7"/>
            <w:rFonts w:eastAsia="Times New Roman"/>
            <w:b/>
            <w:sz w:val="18"/>
            <w:szCs w:val="18"/>
          </w:rPr>
          <w:t>.</w:t>
        </w:r>
        <w:r w:rsidRPr="00191877">
          <w:rPr>
            <w:rStyle w:val="a7"/>
            <w:rFonts w:eastAsia="Times New Roman"/>
            <w:b/>
            <w:sz w:val="18"/>
            <w:szCs w:val="18"/>
            <w:lang w:val="en-US"/>
          </w:rPr>
          <w:t>ru</w:t>
        </w:r>
      </w:hyperlink>
    </w:p>
    <w:p w:rsidR="008A2636" w:rsidRPr="00615824" w:rsidRDefault="005F7A9A" w:rsidP="008A2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</w:t>
      </w:r>
      <w:r w:rsidR="008A2636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="00913B19">
        <w:rPr>
          <w:rFonts w:ascii="Times New Roman" w:hAnsi="Times New Roman"/>
          <w:b/>
          <w:sz w:val="28"/>
          <w:szCs w:val="28"/>
        </w:rPr>
        <w:t>Чиркейский</w:t>
      </w:r>
      <w:proofErr w:type="spellEnd"/>
      <w:r w:rsidR="00913B19">
        <w:rPr>
          <w:rFonts w:ascii="Times New Roman" w:hAnsi="Times New Roman"/>
          <w:b/>
          <w:sz w:val="28"/>
          <w:szCs w:val="28"/>
        </w:rPr>
        <w:t xml:space="preserve"> образовательный центр </w:t>
      </w:r>
      <w:r w:rsidR="008A2636"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 w:rsidR="008A2636">
        <w:rPr>
          <w:rFonts w:ascii="Times New Roman" w:hAnsi="Times New Roman"/>
          <w:b/>
          <w:sz w:val="28"/>
          <w:szCs w:val="28"/>
        </w:rPr>
        <w:t>А.Омарова</w:t>
      </w:r>
      <w:proofErr w:type="spellEnd"/>
      <w:r w:rsidR="008A2636" w:rsidRPr="00615824">
        <w:rPr>
          <w:rFonts w:ascii="Times New Roman" w:hAnsi="Times New Roman"/>
          <w:b/>
          <w:sz w:val="28"/>
          <w:szCs w:val="28"/>
        </w:rPr>
        <w:t>»</w:t>
      </w:r>
    </w:p>
    <w:p w:rsidR="008A2636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8"/>
          <w:szCs w:val="28"/>
        </w:rPr>
      </w:pPr>
    </w:p>
    <w:p w:rsidR="008A2636" w:rsidRPr="00444F73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4"/>
          <w:szCs w:val="24"/>
        </w:rPr>
      </w:pPr>
    </w:p>
    <w:p w:rsidR="008A2636" w:rsidRPr="00444F73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4"/>
          <w:szCs w:val="24"/>
        </w:rPr>
      </w:pPr>
      <w:r w:rsidRPr="00444F73">
        <w:rPr>
          <w:rFonts w:ascii="Times New Roman" w:hAnsi="Times New Roman"/>
          <w:bCs/>
          <w:sz w:val="24"/>
          <w:szCs w:val="24"/>
        </w:rPr>
        <w:t>УТВЕРЖДАЮ</w:t>
      </w:r>
    </w:p>
    <w:p w:rsidR="008A2636" w:rsidRPr="00444F73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4"/>
          <w:szCs w:val="24"/>
        </w:rPr>
      </w:pPr>
      <w:r w:rsidRPr="00444F73">
        <w:rPr>
          <w:rFonts w:ascii="Times New Roman" w:hAnsi="Times New Roman"/>
          <w:bCs/>
          <w:sz w:val="24"/>
          <w:szCs w:val="24"/>
        </w:rPr>
        <w:t>Министр образования и науки</w:t>
      </w:r>
    </w:p>
    <w:p w:rsidR="008A2636" w:rsidRPr="00444F73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4"/>
          <w:szCs w:val="24"/>
        </w:rPr>
      </w:pPr>
      <w:r w:rsidRPr="00444F73">
        <w:rPr>
          <w:rFonts w:ascii="Times New Roman" w:hAnsi="Times New Roman"/>
          <w:bCs/>
          <w:sz w:val="24"/>
          <w:szCs w:val="24"/>
        </w:rPr>
        <w:t>Республики Дагестан</w:t>
      </w:r>
    </w:p>
    <w:p w:rsidR="008A2636" w:rsidRPr="00444F73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4"/>
          <w:szCs w:val="24"/>
        </w:rPr>
      </w:pPr>
      <w:r w:rsidRPr="00444F73">
        <w:rPr>
          <w:rFonts w:ascii="Times New Roman" w:hAnsi="Times New Roman"/>
          <w:bCs/>
          <w:sz w:val="24"/>
          <w:szCs w:val="24"/>
        </w:rPr>
        <w:t xml:space="preserve">____________ </w:t>
      </w:r>
      <w:proofErr w:type="spellStart"/>
      <w:r w:rsidRPr="00444F73">
        <w:rPr>
          <w:rFonts w:ascii="Times New Roman" w:hAnsi="Times New Roman"/>
          <w:bCs/>
          <w:sz w:val="24"/>
          <w:szCs w:val="24"/>
        </w:rPr>
        <w:t>Ш.Ш.Шахов</w:t>
      </w:r>
      <w:proofErr w:type="spellEnd"/>
    </w:p>
    <w:p w:rsidR="008A2636" w:rsidRPr="00444F73" w:rsidRDefault="008A2636" w:rsidP="008A2636">
      <w:pPr>
        <w:shd w:val="clear" w:color="auto" w:fill="FFFFFF"/>
        <w:spacing w:after="0" w:line="240" w:lineRule="auto"/>
        <w:ind w:left="7655"/>
        <w:jc w:val="right"/>
        <w:rPr>
          <w:rFonts w:ascii="Times New Roman" w:hAnsi="Times New Roman"/>
          <w:bCs/>
          <w:sz w:val="24"/>
          <w:szCs w:val="24"/>
        </w:rPr>
      </w:pPr>
      <w:r w:rsidRPr="00444F73">
        <w:rPr>
          <w:rFonts w:ascii="Times New Roman" w:hAnsi="Times New Roman"/>
          <w:bCs/>
          <w:sz w:val="24"/>
          <w:szCs w:val="24"/>
        </w:rPr>
        <w:t>« 12 »  декабрь 2016 года</w:t>
      </w:r>
    </w:p>
    <w:p w:rsidR="008A2636" w:rsidRDefault="008A2636" w:rsidP="008A2636">
      <w:pPr>
        <w:pStyle w:val="2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8A2636" w:rsidRDefault="008A2636" w:rsidP="008A26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8A2636" w:rsidRDefault="008A2636" w:rsidP="008A26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</w:t>
      </w:r>
      <w:r w:rsidR="00795F0C">
        <w:rPr>
          <w:rFonts w:ascii="Times New Roman" w:hAnsi="Times New Roman"/>
          <w:b/>
          <w:sz w:val="28"/>
          <w:szCs w:val="28"/>
        </w:rPr>
        <w:t>ма в Республики Дагестан на 2019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A2636" w:rsidRDefault="008A2636" w:rsidP="008A26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791"/>
        <w:gridCol w:w="2551"/>
      </w:tblGrid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A2636" w:rsidRDefault="008A2636" w:rsidP="008A263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4820"/>
        <w:gridCol w:w="2522"/>
      </w:tblGrid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900EC">
              <w:rPr>
                <w:rFonts w:ascii="Times New Roman" w:hAnsi="Times New Roman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4900EC">
              <w:rPr>
                <w:rFonts w:ascii="Times New Roman" w:hAnsi="Times New Roman"/>
              </w:rPr>
              <w:t>блогеров</w:t>
            </w:r>
            <w:proofErr w:type="spellEnd"/>
            <w:r w:rsidRPr="004900EC">
              <w:rPr>
                <w:rFonts w:ascii="Times New Roman" w:hAnsi="Times New Roman"/>
              </w:rPr>
              <w:t xml:space="preserve"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</w:t>
            </w:r>
            <w:r w:rsidRPr="004900EC">
              <w:rPr>
                <w:rFonts w:ascii="Times New Roman" w:hAnsi="Times New Roman"/>
              </w:rPr>
              <w:lastRenderedPageBreak/>
              <w:t>преимущественно исламское, образование за рубежом;</w:t>
            </w:r>
            <w:proofErr w:type="gramEnd"/>
            <w:r w:rsidRPr="004900EC">
              <w:rPr>
                <w:rFonts w:ascii="Times New Roman" w:hAnsi="Times New Roman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4900EC">
              <w:rPr>
                <w:rFonts w:ascii="Times New Roman" w:hAnsi="Times New Roman"/>
              </w:rPr>
              <w:t>бандподполья</w:t>
            </w:r>
            <w:proofErr w:type="spellEnd"/>
            <w:r w:rsidRPr="004900EC">
              <w:rPr>
                <w:rFonts w:ascii="Times New Roman" w:hAnsi="Times New Roman"/>
              </w:rPr>
              <w:t>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8A2636" w:rsidRPr="004900EC" w:rsidTr="00E37EB3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A2636" w:rsidRPr="004900EC" w:rsidRDefault="008A2636" w:rsidP="00E3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4900EC">
              <w:rPr>
                <w:rFonts w:ascii="Times New Roman" w:hAnsi="Times New Roman"/>
              </w:rPr>
              <w:t>агитплакатов</w:t>
            </w:r>
            <w:proofErr w:type="spellEnd"/>
            <w:r w:rsidRPr="004900EC">
              <w:rPr>
                <w:rFonts w:ascii="Times New Roman" w:hAnsi="Times New Roman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школе издается журнал «Сириус», где периодически уделяется страница по профилактике терроризма. </w:t>
            </w:r>
          </w:p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4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795F0C" w:rsidP="00E3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 сентября проведена встреча студентов Теологического института с учащимися 11 класса на тему «Нет террору», единые классные часы «День солидарности в борьбе с терроризмом»</w:t>
            </w:r>
          </w:p>
          <w:p w:rsidR="008A2636" w:rsidRPr="004900EC" w:rsidRDefault="008A2636" w:rsidP="00E37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</w:t>
            </w: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5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ind w:left="-137"/>
              <w:rPr>
                <w:rFonts w:ascii="Times New Roman" w:hAnsi="Times New Roman"/>
                <w:szCs w:val="28"/>
              </w:rPr>
            </w:pPr>
          </w:p>
          <w:p w:rsidR="008A2636" w:rsidRPr="009C5E19" w:rsidRDefault="008A2636" w:rsidP="00E37EB3">
            <w:pPr>
              <w:tabs>
                <w:tab w:val="left" w:pos="567"/>
              </w:tabs>
              <w:spacing w:after="0" w:line="240" w:lineRule="auto"/>
              <w:ind w:left="-137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6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61444">
            <w:pPr>
              <w:pStyle w:val="a4"/>
            </w:pPr>
            <w: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я предметники и классные руководители</w:t>
            </w: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7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lastRenderedPageBreak/>
              <w:t xml:space="preserve">Размещение на сайтах образовательных организаций информации </w:t>
            </w:r>
            <w:r w:rsidRPr="004900EC">
              <w:rPr>
                <w:rFonts w:ascii="Times New Roman" w:hAnsi="Times New Roman"/>
              </w:rPr>
              <w:lastRenderedPageBreak/>
              <w:t>для родителей и обучающихся по противодействию идеологии экстремизма и терроризма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B4647C" w:rsidRDefault="008A2636" w:rsidP="00E37EB3">
            <w:pPr>
              <w:pStyle w:val="Style8"/>
              <w:widowControl/>
              <w:spacing w:line="240" w:lineRule="auto"/>
              <w:ind w:left="5" w:hanging="5"/>
              <w:rPr>
                <w:rStyle w:val="FontStyle21"/>
              </w:rPr>
            </w:pPr>
            <w:r w:rsidRPr="00B4647C">
              <w:rPr>
                <w:rStyle w:val="FontStyle21"/>
              </w:rPr>
              <w:lastRenderedPageBreak/>
              <w:t xml:space="preserve">На сайте школы создана страничка </w:t>
            </w:r>
            <w:r w:rsidRPr="00B4647C">
              <w:rPr>
                <w:rStyle w:val="FontStyle21"/>
              </w:rPr>
              <w:lastRenderedPageBreak/>
              <w:t>«Противодействие экстремизму и терро</w:t>
            </w:r>
            <w:r>
              <w:rPr>
                <w:rStyle w:val="FontStyle21"/>
              </w:rPr>
              <w:t>р</w:t>
            </w:r>
            <w:r w:rsidRPr="00B4647C">
              <w:rPr>
                <w:rStyle w:val="FontStyle21"/>
              </w:rPr>
              <w:t>изму»</w:t>
            </w:r>
            <w:r w:rsidR="00E61444">
              <w:rPr>
                <w:rStyle w:val="FontStyle21"/>
              </w:rPr>
              <w:t>, которая ежемесячно пополняет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Зам директора по ИКТ 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агомедова Г.М</w:t>
            </w:r>
          </w:p>
        </w:tc>
      </w:tr>
      <w:tr w:rsidR="008A2636" w:rsidRPr="004900EC" w:rsidTr="00D41E92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9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B557BD" w:rsidRDefault="008A2636" w:rsidP="00E37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0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62D" w:rsidRPr="004900EC" w:rsidRDefault="0078662D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1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D6" w:rsidRDefault="00B436D6" w:rsidP="00E3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CA" w:rsidRDefault="00077ECA" w:rsidP="00E3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8C" w:rsidRDefault="005E288C" w:rsidP="00E37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88C" w:rsidRDefault="005E288C" w:rsidP="00E37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712" w:rsidRDefault="00CA0712" w:rsidP="00E37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712" w:rsidRDefault="00CA0712" w:rsidP="00E37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636" w:rsidRPr="006171C8" w:rsidRDefault="008A2636" w:rsidP="00E37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по ВР  </w:t>
            </w:r>
            <w:proofErr w:type="spellStart"/>
            <w:r>
              <w:rPr>
                <w:rFonts w:ascii="Times New Roman" w:hAnsi="Times New Roman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 </w:t>
            </w: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2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</w:t>
            </w:r>
            <w:r w:rsidR="006A26D3">
              <w:rPr>
                <w:rFonts w:ascii="Times New Roman" w:hAnsi="Times New Roman"/>
                <w:szCs w:val="28"/>
              </w:rPr>
              <w:t xml:space="preserve">                               </w:t>
            </w:r>
          </w:p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8A2636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Default="00AE2235" w:rsidP="00E37E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. директора по ВР</w:t>
            </w:r>
          </w:p>
          <w:p w:rsidR="00AE2235" w:rsidRPr="004900EC" w:rsidRDefault="00AE2235" w:rsidP="00E37E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</w:t>
            </w:r>
          </w:p>
        </w:tc>
      </w:tr>
      <w:tr w:rsidR="008A2636" w:rsidRPr="004900EC" w:rsidTr="00D41E9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4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5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701C34" w:rsidRDefault="008A2636" w:rsidP="00E37EB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iCs/>
                <w:lang w:eastAsia="en-US"/>
              </w:rPr>
            </w:pPr>
            <w:r w:rsidRPr="00806A7D">
              <w:rPr>
                <w:rFonts w:ascii="Times New Roman" w:eastAsia="Calibri" w:hAnsi="Times New Roman"/>
                <w:iCs/>
                <w:lang w:eastAsia="en-US"/>
              </w:rPr>
              <w:t>Курс «Основы религиозных культур и светской этики» в МКОУ «</w:t>
            </w:r>
            <w:proofErr w:type="spellStart"/>
            <w:r w:rsidR="00D41E92">
              <w:rPr>
                <w:rFonts w:ascii="Times New Roman" w:eastAsia="Calibri" w:hAnsi="Times New Roman"/>
                <w:iCs/>
                <w:lang w:eastAsia="en-US"/>
              </w:rPr>
              <w:t>Чиркейский</w:t>
            </w:r>
            <w:proofErr w:type="spellEnd"/>
            <w:r w:rsidR="00D41E92">
              <w:rPr>
                <w:rFonts w:ascii="Times New Roman" w:eastAsia="Calibri" w:hAnsi="Times New Roman"/>
                <w:iCs/>
                <w:lang w:eastAsia="en-US"/>
              </w:rPr>
              <w:t xml:space="preserve"> образовательный центр им. А. </w:t>
            </w:r>
            <w:proofErr w:type="spellStart"/>
            <w:r w:rsidR="00D41E92">
              <w:rPr>
                <w:rFonts w:ascii="Times New Roman" w:eastAsia="Calibri" w:hAnsi="Times New Roman"/>
                <w:iCs/>
                <w:lang w:eastAsia="en-US"/>
              </w:rPr>
              <w:t>Омарова</w:t>
            </w:r>
            <w:proofErr w:type="spellEnd"/>
            <w:r w:rsidRPr="00806A7D">
              <w:rPr>
                <w:rFonts w:ascii="Times New Roman" w:eastAsia="Calibri" w:hAnsi="Times New Roman"/>
                <w:iCs/>
                <w:lang w:eastAsia="en-US"/>
              </w:rPr>
              <w:t>» преподается</w:t>
            </w:r>
            <w:r>
              <w:rPr>
                <w:rFonts w:ascii="Times New Roman" w:eastAsia="Calibri" w:hAnsi="Times New Roman"/>
                <w:lang w:eastAsia="en-US"/>
              </w:rPr>
              <w:t xml:space="preserve"> с</w:t>
            </w:r>
            <w:r w:rsidRPr="00806A7D">
              <w:rPr>
                <w:rFonts w:ascii="Times New Roman" w:eastAsia="Calibri" w:hAnsi="Times New Roman"/>
                <w:lang w:eastAsia="en-US"/>
              </w:rPr>
              <w:t xml:space="preserve">2012 года </w:t>
            </w:r>
            <w:r>
              <w:rPr>
                <w:rFonts w:ascii="Times New Roman" w:eastAsia="Calibri" w:hAnsi="Times New Roman"/>
                <w:lang w:eastAsia="en-US"/>
              </w:rPr>
              <w:t xml:space="preserve">в 4 классах, </w:t>
            </w:r>
            <w:r>
              <w:rPr>
                <w:rFonts w:ascii="Times New Roman" w:eastAsia="Calibri" w:hAnsi="Times New Roman"/>
                <w:b/>
                <w:lang w:eastAsia="en-US"/>
              </w:rPr>
              <w:t>прослушали курс 150</w:t>
            </w:r>
            <w:r w:rsidRPr="00701C34">
              <w:rPr>
                <w:rFonts w:ascii="Times New Roman" w:eastAsia="Calibri" w:hAnsi="Times New Roman"/>
                <w:b/>
                <w:lang w:eastAsia="en-US"/>
              </w:rPr>
              <w:t xml:space="preserve"> учащихс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бдурахманов М.А. -учитель истории и обществознания</w:t>
            </w: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6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</w:t>
            </w:r>
            <w:proofErr w:type="gramStart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</w:t>
            </w:r>
            <w:proofErr w:type="gramEnd"/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Организация и проведение курсов повышения квалификации </w:t>
            </w: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  <w:p w:rsidR="008A2636" w:rsidRPr="000B29AB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8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D41E9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ские состязания», посвященных</w:t>
            </w:r>
            <w:r w:rsidR="005F7A9A">
              <w:rPr>
                <w:rFonts w:ascii="Times New Roman" w:hAnsi="Times New Roman"/>
              </w:rPr>
              <w:t xml:space="preserve"> 74</w:t>
            </w:r>
            <w:r w:rsidRPr="004900EC">
              <w:rPr>
                <w:rFonts w:ascii="Times New Roman" w:hAnsi="Times New Roman"/>
              </w:rPr>
              <w:t>-й годовщине Великой Побед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F23" w:rsidRPr="004900EC" w:rsidRDefault="00FF3F23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5F7A9A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Имилик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М, учитель физической культуры</w:t>
            </w:r>
          </w:p>
        </w:tc>
      </w:tr>
      <w:tr w:rsidR="008A2636" w:rsidRPr="004900EC" w:rsidTr="00D41E9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0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07" w:rsidRPr="004900EC" w:rsidRDefault="00501207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0B29AB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1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2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6C567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  <w:bookmarkStart w:id="0" w:name="_GoBack"/>
            <w:bookmarkEnd w:id="0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4734C4" w:rsidP="004734C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ртихан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М, директор 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0F" w:rsidRDefault="00536E0F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A2636" w:rsidRDefault="00536E0F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</w:p>
          <w:p w:rsidR="00536E0F" w:rsidRDefault="00536E0F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288C" w:rsidRPr="004900EC" w:rsidRDefault="005E288C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5E28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4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</w:t>
            </w:r>
            <w:proofErr w:type="spellStart"/>
            <w:r w:rsidRPr="004900EC">
              <w:rPr>
                <w:rFonts w:ascii="Times New Roman" w:hAnsi="Times New Roman"/>
              </w:rPr>
              <w:t>ИнтернетБезопасности</w:t>
            </w:r>
            <w:proofErr w:type="spellEnd"/>
            <w:r w:rsidRPr="004900EC">
              <w:rPr>
                <w:rFonts w:ascii="Times New Roman" w:hAnsi="Times New Roman"/>
              </w:rPr>
              <w:t>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О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ВУЗЫ</w:t>
            </w:r>
          </w:p>
          <w:p w:rsidR="008A2636" w:rsidRPr="004900EC" w:rsidRDefault="008A2636" w:rsidP="00E37EB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УПО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ШИ</w:t>
            </w:r>
          </w:p>
        </w:tc>
      </w:tr>
      <w:tr w:rsidR="008A2636" w:rsidRPr="004900EC" w:rsidTr="00E37E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4900EC" w:rsidRDefault="008A2636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636" w:rsidRPr="004900EC" w:rsidRDefault="00F54918" w:rsidP="00E37EB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</w:rPr>
              <w:t>Чиркейского</w:t>
            </w:r>
            <w:proofErr w:type="spellEnd"/>
            <w:r>
              <w:rPr>
                <w:rFonts w:ascii="Times New Roman" w:hAnsi="Times New Roman"/>
              </w:rPr>
              <w:t xml:space="preserve"> центра Абдурахманов Ю.Ж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маров С.А преподают в теологическом институте им. Саида – </w:t>
            </w:r>
            <w:proofErr w:type="spellStart"/>
            <w:r>
              <w:rPr>
                <w:rFonts w:ascii="Times New Roman" w:hAnsi="Times New Roman"/>
              </w:rPr>
              <w:t>афан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636" w:rsidRPr="00F54918" w:rsidRDefault="00F54918" w:rsidP="00F5491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.М</w:t>
            </w:r>
          </w:p>
        </w:tc>
      </w:tr>
    </w:tbl>
    <w:p w:rsidR="008A2636" w:rsidRDefault="008A2636" w:rsidP="008A2636">
      <w:pPr>
        <w:spacing w:after="0" w:line="240" w:lineRule="auto"/>
      </w:pPr>
    </w:p>
    <w:p w:rsidR="008A2636" w:rsidRDefault="008A2636" w:rsidP="008A2636">
      <w:pPr>
        <w:spacing w:after="0" w:line="240" w:lineRule="auto"/>
      </w:pPr>
    </w:p>
    <w:p w:rsidR="008A2636" w:rsidRPr="00FD4606" w:rsidRDefault="008A2636" w:rsidP="008A2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606">
        <w:rPr>
          <w:rFonts w:ascii="Times New Roman" w:hAnsi="Times New Roman" w:cs="Times New Roman"/>
          <w:b/>
          <w:sz w:val="28"/>
          <w:szCs w:val="28"/>
        </w:rPr>
        <w:t xml:space="preserve">Заместитель  директора  </w:t>
      </w:r>
      <w:r>
        <w:rPr>
          <w:rFonts w:ascii="Times New Roman" w:hAnsi="Times New Roman" w:cs="Times New Roman"/>
          <w:b/>
          <w:sz w:val="28"/>
          <w:szCs w:val="28"/>
        </w:rPr>
        <w:t>по ВР_________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имаго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М</w:t>
      </w:r>
      <w:r w:rsidRPr="00FD4606">
        <w:rPr>
          <w:rFonts w:ascii="Times New Roman" w:hAnsi="Times New Roman" w:cs="Times New Roman"/>
          <w:b/>
          <w:sz w:val="28"/>
          <w:szCs w:val="28"/>
        </w:rPr>
        <w:t>/</w:t>
      </w:r>
    </w:p>
    <w:p w:rsidR="000A6C3C" w:rsidRDefault="000A6C3C"/>
    <w:sectPr w:rsidR="000A6C3C" w:rsidSect="0061582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6"/>
    <w:rsid w:val="00007E57"/>
    <w:rsid w:val="00026B54"/>
    <w:rsid w:val="00026F65"/>
    <w:rsid w:val="00040D26"/>
    <w:rsid w:val="0005635E"/>
    <w:rsid w:val="00077ECA"/>
    <w:rsid w:val="00084E3A"/>
    <w:rsid w:val="000A6C3C"/>
    <w:rsid w:val="000B0FCE"/>
    <w:rsid w:val="000D612F"/>
    <w:rsid w:val="00107808"/>
    <w:rsid w:val="00113100"/>
    <w:rsid w:val="00122EF2"/>
    <w:rsid w:val="00126E1D"/>
    <w:rsid w:val="00130A7C"/>
    <w:rsid w:val="00141461"/>
    <w:rsid w:val="001563AD"/>
    <w:rsid w:val="00157300"/>
    <w:rsid w:val="00170572"/>
    <w:rsid w:val="00171E67"/>
    <w:rsid w:val="001A3952"/>
    <w:rsid w:val="001B115C"/>
    <w:rsid w:val="001B1E47"/>
    <w:rsid w:val="001C0E84"/>
    <w:rsid w:val="001C16E7"/>
    <w:rsid w:val="001E62A0"/>
    <w:rsid w:val="002274F2"/>
    <w:rsid w:val="00236510"/>
    <w:rsid w:val="00264A19"/>
    <w:rsid w:val="002766F1"/>
    <w:rsid w:val="00286CB4"/>
    <w:rsid w:val="00295608"/>
    <w:rsid w:val="00296B89"/>
    <w:rsid w:val="002A3D07"/>
    <w:rsid w:val="002E4623"/>
    <w:rsid w:val="002E7A77"/>
    <w:rsid w:val="00315191"/>
    <w:rsid w:val="00342994"/>
    <w:rsid w:val="00355403"/>
    <w:rsid w:val="003A5EE2"/>
    <w:rsid w:val="003A6729"/>
    <w:rsid w:val="003B1828"/>
    <w:rsid w:val="003B4F9A"/>
    <w:rsid w:val="003C52F5"/>
    <w:rsid w:val="003C638D"/>
    <w:rsid w:val="003D1493"/>
    <w:rsid w:val="003F6A26"/>
    <w:rsid w:val="00406368"/>
    <w:rsid w:val="00431B5D"/>
    <w:rsid w:val="00443E43"/>
    <w:rsid w:val="00444746"/>
    <w:rsid w:val="004542CB"/>
    <w:rsid w:val="0047040A"/>
    <w:rsid w:val="004734C4"/>
    <w:rsid w:val="00481256"/>
    <w:rsid w:val="0049798D"/>
    <w:rsid w:val="004C2BB9"/>
    <w:rsid w:val="004C3F1D"/>
    <w:rsid w:val="004D4511"/>
    <w:rsid w:val="004D62A3"/>
    <w:rsid w:val="004E4D46"/>
    <w:rsid w:val="004F56B2"/>
    <w:rsid w:val="004F5744"/>
    <w:rsid w:val="004F6578"/>
    <w:rsid w:val="00501207"/>
    <w:rsid w:val="00511AFA"/>
    <w:rsid w:val="00521647"/>
    <w:rsid w:val="00527A99"/>
    <w:rsid w:val="00536E0F"/>
    <w:rsid w:val="005417D6"/>
    <w:rsid w:val="0056694F"/>
    <w:rsid w:val="00566EEB"/>
    <w:rsid w:val="005A680E"/>
    <w:rsid w:val="005C10DB"/>
    <w:rsid w:val="005E288C"/>
    <w:rsid w:val="005F7A9A"/>
    <w:rsid w:val="0060335A"/>
    <w:rsid w:val="00605A4D"/>
    <w:rsid w:val="0062206F"/>
    <w:rsid w:val="00641773"/>
    <w:rsid w:val="00653F92"/>
    <w:rsid w:val="00660BCC"/>
    <w:rsid w:val="00665DA7"/>
    <w:rsid w:val="00675B5E"/>
    <w:rsid w:val="00677B1E"/>
    <w:rsid w:val="00685353"/>
    <w:rsid w:val="006A099A"/>
    <w:rsid w:val="006A26D3"/>
    <w:rsid w:val="006C15C3"/>
    <w:rsid w:val="006C5670"/>
    <w:rsid w:val="006D7212"/>
    <w:rsid w:val="006D7D2D"/>
    <w:rsid w:val="006E0719"/>
    <w:rsid w:val="006E20D7"/>
    <w:rsid w:val="006E2B0F"/>
    <w:rsid w:val="006E31E5"/>
    <w:rsid w:val="006F1A87"/>
    <w:rsid w:val="00712183"/>
    <w:rsid w:val="00715C4F"/>
    <w:rsid w:val="00725932"/>
    <w:rsid w:val="00727481"/>
    <w:rsid w:val="0073119D"/>
    <w:rsid w:val="00743290"/>
    <w:rsid w:val="00747AD4"/>
    <w:rsid w:val="007511CB"/>
    <w:rsid w:val="0075662A"/>
    <w:rsid w:val="007710DD"/>
    <w:rsid w:val="0078662D"/>
    <w:rsid w:val="00790D90"/>
    <w:rsid w:val="00792CF7"/>
    <w:rsid w:val="00795F0C"/>
    <w:rsid w:val="007A6498"/>
    <w:rsid w:val="007B086C"/>
    <w:rsid w:val="007C2C86"/>
    <w:rsid w:val="007D1F38"/>
    <w:rsid w:val="007D7059"/>
    <w:rsid w:val="007E621A"/>
    <w:rsid w:val="007F4E0B"/>
    <w:rsid w:val="00833F4D"/>
    <w:rsid w:val="00834B8D"/>
    <w:rsid w:val="00850DEF"/>
    <w:rsid w:val="00873BCE"/>
    <w:rsid w:val="00881672"/>
    <w:rsid w:val="008A2636"/>
    <w:rsid w:val="008A435D"/>
    <w:rsid w:val="008A4B3C"/>
    <w:rsid w:val="008A52E2"/>
    <w:rsid w:val="008A58C5"/>
    <w:rsid w:val="008D785F"/>
    <w:rsid w:val="008E507F"/>
    <w:rsid w:val="008E668F"/>
    <w:rsid w:val="008F41ED"/>
    <w:rsid w:val="0090074E"/>
    <w:rsid w:val="00903FBF"/>
    <w:rsid w:val="00913B19"/>
    <w:rsid w:val="009215AA"/>
    <w:rsid w:val="00924CC1"/>
    <w:rsid w:val="0092628B"/>
    <w:rsid w:val="009522B3"/>
    <w:rsid w:val="00977F7F"/>
    <w:rsid w:val="009C2086"/>
    <w:rsid w:val="009D601C"/>
    <w:rsid w:val="009F34B3"/>
    <w:rsid w:val="00A0026B"/>
    <w:rsid w:val="00A07B1B"/>
    <w:rsid w:val="00A53B91"/>
    <w:rsid w:val="00A6353B"/>
    <w:rsid w:val="00A74C9F"/>
    <w:rsid w:val="00AA2EAA"/>
    <w:rsid w:val="00AC185B"/>
    <w:rsid w:val="00AD4A3E"/>
    <w:rsid w:val="00AE04BF"/>
    <w:rsid w:val="00AE2235"/>
    <w:rsid w:val="00AF2E8A"/>
    <w:rsid w:val="00AF704E"/>
    <w:rsid w:val="00B02429"/>
    <w:rsid w:val="00B05795"/>
    <w:rsid w:val="00B2583B"/>
    <w:rsid w:val="00B37CC5"/>
    <w:rsid w:val="00B436D6"/>
    <w:rsid w:val="00B8133D"/>
    <w:rsid w:val="00BB5C1B"/>
    <w:rsid w:val="00BC1E8F"/>
    <w:rsid w:val="00BC765E"/>
    <w:rsid w:val="00BD4960"/>
    <w:rsid w:val="00BD4CF4"/>
    <w:rsid w:val="00BE5B25"/>
    <w:rsid w:val="00BF13B6"/>
    <w:rsid w:val="00BF4483"/>
    <w:rsid w:val="00BF77E0"/>
    <w:rsid w:val="00C02AE5"/>
    <w:rsid w:val="00C04BB1"/>
    <w:rsid w:val="00C25EFC"/>
    <w:rsid w:val="00C272BE"/>
    <w:rsid w:val="00C3184E"/>
    <w:rsid w:val="00C83274"/>
    <w:rsid w:val="00C87296"/>
    <w:rsid w:val="00CA0712"/>
    <w:rsid w:val="00CA1859"/>
    <w:rsid w:val="00CB4CE8"/>
    <w:rsid w:val="00CB4E54"/>
    <w:rsid w:val="00CB657A"/>
    <w:rsid w:val="00CF61D6"/>
    <w:rsid w:val="00CF7147"/>
    <w:rsid w:val="00D339CC"/>
    <w:rsid w:val="00D41E92"/>
    <w:rsid w:val="00D45465"/>
    <w:rsid w:val="00D47CCC"/>
    <w:rsid w:val="00D521B6"/>
    <w:rsid w:val="00D54394"/>
    <w:rsid w:val="00D646EB"/>
    <w:rsid w:val="00D707DD"/>
    <w:rsid w:val="00D727A4"/>
    <w:rsid w:val="00D75514"/>
    <w:rsid w:val="00D83563"/>
    <w:rsid w:val="00DC1A2F"/>
    <w:rsid w:val="00DC2B90"/>
    <w:rsid w:val="00DC4CD1"/>
    <w:rsid w:val="00DE428C"/>
    <w:rsid w:val="00DF0762"/>
    <w:rsid w:val="00DF6072"/>
    <w:rsid w:val="00E04E4F"/>
    <w:rsid w:val="00E1730B"/>
    <w:rsid w:val="00E23532"/>
    <w:rsid w:val="00E241BD"/>
    <w:rsid w:val="00E27A7B"/>
    <w:rsid w:val="00E445C6"/>
    <w:rsid w:val="00E53764"/>
    <w:rsid w:val="00E61444"/>
    <w:rsid w:val="00E81A40"/>
    <w:rsid w:val="00E95027"/>
    <w:rsid w:val="00EB402E"/>
    <w:rsid w:val="00ED420D"/>
    <w:rsid w:val="00EE67EB"/>
    <w:rsid w:val="00EF111D"/>
    <w:rsid w:val="00F02393"/>
    <w:rsid w:val="00F54918"/>
    <w:rsid w:val="00F55835"/>
    <w:rsid w:val="00F7697F"/>
    <w:rsid w:val="00F9155D"/>
    <w:rsid w:val="00F92043"/>
    <w:rsid w:val="00FA3682"/>
    <w:rsid w:val="00FA449D"/>
    <w:rsid w:val="00FA5E4A"/>
    <w:rsid w:val="00FA77AC"/>
    <w:rsid w:val="00FB2CBC"/>
    <w:rsid w:val="00FC7335"/>
    <w:rsid w:val="00FE50DA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8A2636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8A2636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customStyle="1" w:styleId="Style8">
    <w:name w:val="Style8"/>
    <w:basedOn w:val="a"/>
    <w:uiPriority w:val="99"/>
    <w:rsid w:val="008A263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8A2636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8A263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63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A1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8A2636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8A2636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customStyle="1" w:styleId="Style8">
    <w:name w:val="Style8"/>
    <w:basedOn w:val="a"/>
    <w:uiPriority w:val="99"/>
    <w:rsid w:val="008A263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8A2636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uiPriority w:val="1"/>
    <w:qFormat/>
    <w:rsid w:val="008A263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63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A1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9BC7-8E10-44F7-83A4-A7339EB3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29</cp:revision>
  <dcterms:created xsi:type="dcterms:W3CDTF">2018-03-17T06:07:00Z</dcterms:created>
  <dcterms:modified xsi:type="dcterms:W3CDTF">2019-09-30T07:49:00Z</dcterms:modified>
</cp:coreProperties>
</file>